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50" w:rsidRPr="00626098" w:rsidRDefault="00404C50" w:rsidP="00626098">
      <w:pPr>
        <w:pStyle w:val="a6"/>
        <w:jc w:val="center"/>
        <w:rPr>
          <w:b/>
        </w:rPr>
      </w:pPr>
      <w:r w:rsidRPr="00626098">
        <w:rPr>
          <w:b/>
          <w:bCs/>
          <w:sz w:val="28"/>
          <w:szCs w:val="28"/>
        </w:rPr>
        <w:t>МБОУ «</w:t>
      </w:r>
      <w:proofErr w:type="spellStart"/>
      <w:r w:rsidR="00626098" w:rsidRPr="00626098">
        <w:rPr>
          <w:b/>
          <w:bCs/>
          <w:sz w:val="28"/>
          <w:szCs w:val="28"/>
        </w:rPr>
        <w:t>Видновская</w:t>
      </w:r>
      <w:proofErr w:type="spellEnd"/>
      <w:r w:rsidR="00626098" w:rsidRPr="00626098">
        <w:rPr>
          <w:b/>
          <w:bCs/>
          <w:sz w:val="28"/>
          <w:szCs w:val="28"/>
        </w:rPr>
        <w:t xml:space="preserve"> СОШ№5 с УИОП</w:t>
      </w:r>
      <w:r w:rsidRPr="00626098">
        <w:rPr>
          <w:b/>
          <w:bCs/>
          <w:sz w:val="28"/>
          <w:szCs w:val="28"/>
        </w:rPr>
        <w:t>»</w:t>
      </w:r>
    </w:p>
    <w:p w:rsidR="00404C50" w:rsidRDefault="00404C50" w:rsidP="00404C50">
      <w:pPr>
        <w:pStyle w:val="a6"/>
      </w:pPr>
      <w:r>
        <w:rPr>
          <w:bCs/>
          <w:sz w:val="28"/>
          <w:szCs w:val="28"/>
        </w:rPr>
        <w:t> </w:t>
      </w:r>
    </w:p>
    <w:p w:rsidR="00404C50" w:rsidRDefault="00404C50" w:rsidP="00404C50">
      <w:pPr>
        <w:pStyle w:val="a6"/>
      </w:pPr>
      <w:r>
        <w:rPr>
          <w:bCs/>
          <w:sz w:val="28"/>
          <w:szCs w:val="28"/>
        </w:rPr>
        <w:t> </w:t>
      </w:r>
    </w:p>
    <w:p w:rsidR="00404C50" w:rsidRDefault="00404C50" w:rsidP="00404C50">
      <w:pPr>
        <w:pStyle w:val="a6"/>
      </w:pPr>
      <w:r>
        <w:rPr>
          <w:bCs/>
          <w:sz w:val="28"/>
          <w:szCs w:val="28"/>
        </w:rPr>
        <w:t> </w:t>
      </w:r>
    </w:p>
    <w:p w:rsidR="00404C50" w:rsidRPr="00626098" w:rsidRDefault="00404C50" w:rsidP="006260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098">
        <w:rPr>
          <w:rFonts w:ascii="Times New Roman" w:hAnsi="Times New Roman" w:cs="Times New Roman"/>
          <w:b/>
          <w:sz w:val="32"/>
          <w:szCs w:val="32"/>
        </w:rPr>
        <w:t>Итоговая контрольная работа по физике</w:t>
      </w:r>
    </w:p>
    <w:p w:rsidR="00404C50" w:rsidRDefault="00404C50" w:rsidP="00626098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6098">
        <w:rPr>
          <w:rFonts w:ascii="Times New Roman" w:hAnsi="Times New Roman" w:cs="Times New Roman"/>
          <w:b/>
          <w:sz w:val="32"/>
          <w:szCs w:val="32"/>
        </w:rPr>
        <w:t xml:space="preserve">в 7 классе по </w:t>
      </w:r>
      <w:proofErr w:type="gramStart"/>
      <w:r w:rsidRPr="00626098">
        <w:rPr>
          <w:rFonts w:ascii="Times New Roman" w:hAnsi="Times New Roman" w:cs="Times New Roman"/>
          <w:b/>
          <w:sz w:val="32"/>
          <w:szCs w:val="32"/>
        </w:rPr>
        <w:t>УМК</w:t>
      </w:r>
      <w:r w:rsidRPr="0062609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626098">
        <w:rPr>
          <w:rFonts w:ascii="Times New Roman" w:hAnsi="Times New Roman" w:cs="Times New Roman"/>
          <w:b/>
          <w:sz w:val="32"/>
          <w:szCs w:val="32"/>
          <w:u w:val="single"/>
        </w:rPr>
        <w:t>А.</w:t>
      </w:r>
      <w:proofErr w:type="gramEnd"/>
      <w:r w:rsidRPr="00626098">
        <w:rPr>
          <w:rFonts w:ascii="Times New Roman" w:hAnsi="Times New Roman" w:cs="Times New Roman"/>
          <w:b/>
          <w:sz w:val="32"/>
          <w:szCs w:val="32"/>
          <w:u w:val="single"/>
        </w:rPr>
        <w:t>В.Перышкина</w:t>
      </w:r>
      <w:proofErr w:type="spellEnd"/>
    </w:p>
    <w:p w:rsidR="00626098" w:rsidRPr="00626098" w:rsidRDefault="00626098" w:rsidP="0062609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Нуждин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Е.Н.</w:t>
      </w:r>
    </w:p>
    <w:p w:rsidR="00404C50" w:rsidRDefault="00404C50" w:rsidP="00404C50">
      <w:pPr>
        <w:pStyle w:val="a6"/>
        <w:spacing w:after="0" w:afterAutospacing="0"/>
        <w:ind w:firstLine="567"/>
        <w:jc w:val="center"/>
      </w:pPr>
      <w:r>
        <w:rPr>
          <w:rStyle w:val="a7"/>
          <w:sz w:val="48"/>
          <w:szCs w:val="48"/>
        </w:rPr>
        <w:t> </w:t>
      </w:r>
    </w:p>
    <w:p w:rsidR="00404C50" w:rsidRDefault="00404C50" w:rsidP="00404C50">
      <w:pPr>
        <w:pStyle w:val="a6"/>
        <w:tabs>
          <w:tab w:val="left" w:pos="426"/>
          <w:tab w:val="left" w:pos="720"/>
        </w:tabs>
        <w:spacing w:after="0" w:afterAutospacing="0"/>
      </w:pPr>
      <w:r>
        <w:rPr>
          <w:rStyle w:val="a8"/>
          <w:sz w:val="28"/>
          <w:szCs w:val="28"/>
        </w:rPr>
        <w:t xml:space="preserve"> </w:t>
      </w:r>
    </w:p>
    <w:p w:rsidR="00404C50" w:rsidRDefault="00404C50" w:rsidP="00404C50">
      <w:pPr>
        <w:pStyle w:val="a6"/>
      </w:pPr>
      <w:r>
        <w:rPr>
          <w:rStyle w:val="a7"/>
        </w:rPr>
        <w:t> </w:t>
      </w:r>
    </w:p>
    <w:p w:rsidR="00404C50" w:rsidRDefault="00404C50" w:rsidP="00404C50">
      <w:pPr>
        <w:pStyle w:val="a6"/>
      </w:pPr>
      <w:r>
        <w:rPr>
          <w:rStyle w:val="a7"/>
        </w:rPr>
        <w:t> </w:t>
      </w:r>
    </w:p>
    <w:p w:rsidR="00404C50" w:rsidRDefault="00404C50" w:rsidP="00404C50">
      <w:pPr>
        <w:pStyle w:val="a6"/>
      </w:pPr>
      <w:r>
        <w:rPr>
          <w:rStyle w:val="a7"/>
        </w:rPr>
        <w:t> </w:t>
      </w:r>
    </w:p>
    <w:p w:rsidR="00404C50" w:rsidRDefault="00404C50" w:rsidP="00404C50">
      <w:pPr>
        <w:pStyle w:val="a6"/>
      </w:pPr>
      <w:r>
        <w:rPr>
          <w:rStyle w:val="a7"/>
        </w:rPr>
        <w:t> </w:t>
      </w:r>
    </w:p>
    <w:p w:rsidR="00404C50" w:rsidRDefault="00404C50" w:rsidP="00626098">
      <w:pPr>
        <w:pStyle w:val="a6"/>
      </w:pPr>
      <w:r>
        <w:rPr>
          <w:rStyle w:val="a7"/>
        </w:rPr>
        <w:t> </w:t>
      </w:r>
      <w:r w:rsidR="00626098">
        <w:t xml:space="preserve"> </w:t>
      </w:r>
    </w:p>
    <w:p w:rsidR="00404C50" w:rsidRDefault="00404C50" w:rsidP="00404C50">
      <w:pPr>
        <w:pStyle w:val="a6"/>
      </w:pPr>
      <w:r>
        <w:br/>
      </w:r>
    </w:p>
    <w:p w:rsidR="00404C50" w:rsidRDefault="00404C50" w:rsidP="00404C50">
      <w:pPr>
        <w:pStyle w:val="a6"/>
      </w:pPr>
      <w:r>
        <w:rPr>
          <w:lang w:val="en-US"/>
        </w:rPr>
        <w:t> </w:t>
      </w:r>
    </w:p>
    <w:p w:rsidR="00D01122" w:rsidRPr="00D01122" w:rsidRDefault="00D01122" w:rsidP="00404C50">
      <w:pPr>
        <w:pStyle w:val="a6"/>
        <w:jc w:val="center"/>
      </w:pPr>
    </w:p>
    <w:p w:rsidR="00D01122" w:rsidRPr="00626098" w:rsidRDefault="00D01122" w:rsidP="00404C50">
      <w:pPr>
        <w:pStyle w:val="a6"/>
        <w:jc w:val="center"/>
      </w:pPr>
    </w:p>
    <w:p w:rsidR="00D01122" w:rsidRPr="00626098" w:rsidRDefault="00D01122" w:rsidP="00404C50">
      <w:pPr>
        <w:pStyle w:val="a6"/>
        <w:jc w:val="center"/>
      </w:pPr>
    </w:p>
    <w:p w:rsidR="00D01122" w:rsidRPr="00626098" w:rsidRDefault="00D01122" w:rsidP="00404C50">
      <w:pPr>
        <w:pStyle w:val="a6"/>
        <w:jc w:val="center"/>
      </w:pPr>
    </w:p>
    <w:p w:rsidR="00D01122" w:rsidRPr="00626098" w:rsidRDefault="00D01122" w:rsidP="00404C50">
      <w:pPr>
        <w:pStyle w:val="a6"/>
        <w:jc w:val="center"/>
      </w:pPr>
    </w:p>
    <w:p w:rsidR="00D01122" w:rsidRPr="00626098" w:rsidRDefault="00D01122" w:rsidP="00404C50">
      <w:pPr>
        <w:pStyle w:val="a6"/>
        <w:jc w:val="center"/>
      </w:pPr>
    </w:p>
    <w:p w:rsidR="00626098" w:rsidRDefault="00626098" w:rsidP="00D01122">
      <w:pPr>
        <w:pStyle w:val="a6"/>
        <w:jc w:val="center"/>
      </w:pPr>
      <w:r>
        <w:t xml:space="preserve"> </w:t>
      </w:r>
    </w:p>
    <w:p w:rsidR="00D01122" w:rsidRPr="00626098" w:rsidRDefault="00626098" w:rsidP="00D01122">
      <w:pPr>
        <w:pStyle w:val="a6"/>
        <w:jc w:val="center"/>
        <w:rPr>
          <w:b/>
        </w:rPr>
      </w:pPr>
      <w:r w:rsidRPr="00626098">
        <w:rPr>
          <w:b/>
        </w:rPr>
        <w:t>2017-2018</w:t>
      </w:r>
      <w:r w:rsidR="00404C50" w:rsidRPr="00626098">
        <w:rPr>
          <w:b/>
        </w:rPr>
        <w:t xml:space="preserve"> учебный год</w:t>
      </w:r>
    </w:p>
    <w:p w:rsidR="00626098" w:rsidRDefault="00626098" w:rsidP="00D01122">
      <w:pPr>
        <w:pStyle w:val="a6"/>
        <w:jc w:val="center"/>
        <w:rPr>
          <w:b/>
        </w:rPr>
      </w:pPr>
    </w:p>
    <w:p w:rsidR="001D30C9" w:rsidRPr="00404C50" w:rsidRDefault="008819B9" w:rsidP="00626098">
      <w:pPr>
        <w:pStyle w:val="a6"/>
        <w:jc w:val="center"/>
      </w:pPr>
      <w:r w:rsidRPr="008819B9">
        <w:rPr>
          <w:b/>
        </w:rPr>
        <w:lastRenderedPageBreak/>
        <w:t>Итоговая контрольная работа по физике для 7 класса</w:t>
      </w:r>
    </w:p>
    <w:p w:rsidR="001D30C9" w:rsidRPr="008819B9" w:rsidRDefault="001D30C9" w:rsidP="001D3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9B9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1D30C9" w:rsidRPr="008819B9" w:rsidRDefault="001D30C9" w:rsidP="001D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1.Какое из перечисленных слов не является физической величиной?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1) время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2) масса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3) звук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4) сила</w:t>
      </w:r>
    </w:p>
    <w:p w:rsidR="001D30C9" w:rsidRPr="008819B9" w:rsidRDefault="001D30C9" w:rsidP="001D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2.Выберите верное утверждение.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1) объем баллона равен сумме объемов молекул газа, наполняющего его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2) объем баллона равен половине суммы объемов молекул газа, наполняющего его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3) объем баллона больше суммы объемов молекул газа, наполняющего его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4) объем баллона меньше суммы объемов молекул газа, наполняющего его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3. Диаметры двух деревянных шаров, изготовленных из дуба и сосны, одинаковы. Что можно сказать о массах этих шаров?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1) масса дубового шара больше, чем соснового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2) масса соснового шара больше, чем дубового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3) масса дубового шара меньше, чем соснового</w:t>
      </w:r>
    </w:p>
    <w:p w:rsidR="001D30C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4) массы шаров одинаковы</w:t>
      </w:r>
    </w:p>
    <w:p w:rsidR="008819B9" w:rsidRPr="008819B9" w:rsidRDefault="008819B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D30C9" w:rsidRPr="008819B9" w:rsidRDefault="001D30C9" w:rsidP="001D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4.В гололедицу тротуары посыпают песком для того, чтобы…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1) увеличить силу веса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2) уменьшить силу упругости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3) увеличить силу трения</w:t>
      </w:r>
    </w:p>
    <w:p w:rsidR="001D30C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4) уменьшить силу тяжести</w:t>
      </w:r>
    </w:p>
    <w:p w:rsidR="008819B9" w:rsidRPr="008819B9" w:rsidRDefault="008819B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D30C9" w:rsidRPr="008819B9" w:rsidRDefault="001D30C9" w:rsidP="001D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 xml:space="preserve">5. В трех сосудах налита однородная жидкость </w:t>
      </w:r>
      <w:proofErr w:type="gramStart"/>
      <w:r w:rsidRPr="008819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819B9">
        <w:rPr>
          <w:rFonts w:ascii="Times New Roman" w:hAnsi="Times New Roman" w:cs="Times New Roman"/>
          <w:sz w:val="24"/>
          <w:szCs w:val="24"/>
        </w:rPr>
        <w:t>рис). В каком сосуде давление жидкости на дно сосуда наибольшее?</w:t>
      </w:r>
    </w:p>
    <w:p w:rsidR="001D30C9" w:rsidRPr="008819B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9375" cy="137160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0C9" w:rsidRPr="008819B9" w:rsidRDefault="001D30C9" w:rsidP="001D30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1</w:t>
      </w:r>
    </w:p>
    <w:p w:rsidR="001D30C9" w:rsidRPr="008819B9" w:rsidRDefault="001D30C9" w:rsidP="001D30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2</w:t>
      </w:r>
    </w:p>
    <w:p w:rsidR="001D30C9" w:rsidRPr="008819B9" w:rsidRDefault="001D30C9" w:rsidP="001D30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3</w:t>
      </w:r>
    </w:p>
    <w:p w:rsidR="001D30C9" w:rsidRPr="008819B9" w:rsidRDefault="001D30C9" w:rsidP="001D30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Одинаково во всех сосудах</w:t>
      </w:r>
    </w:p>
    <w:p w:rsidR="001D30C9" w:rsidRPr="008819B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30C9" w:rsidRPr="008819B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6.Какой из простых механизмов может дать больший выигрыш  в работ</w:t>
      </w:r>
      <w:proofErr w:type="gramStart"/>
      <w:r w:rsidRPr="008819B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819B9">
        <w:rPr>
          <w:rFonts w:ascii="Times New Roman" w:hAnsi="Times New Roman" w:cs="Times New Roman"/>
          <w:sz w:val="24"/>
          <w:szCs w:val="24"/>
        </w:rPr>
        <w:t xml:space="preserve"> рычаг, наклонная плоскость или подвижный блок?</w:t>
      </w:r>
    </w:p>
    <w:p w:rsidR="001D30C9" w:rsidRPr="008819B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1) рычаг</w:t>
      </w:r>
    </w:p>
    <w:p w:rsidR="001D30C9" w:rsidRPr="008819B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2) наклонная плоскость</w:t>
      </w:r>
    </w:p>
    <w:p w:rsidR="001D30C9" w:rsidRPr="008819B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3) подвижный блок</w:t>
      </w:r>
    </w:p>
    <w:p w:rsidR="001D30C9" w:rsidRPr="008819B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lastRenderedPageBreak/>
        <w:t>4) ни один простой механизм не дает выигрыша в работе?</w:t>
      </w:r>
    </w:p>
    <w:p w:rsidR="001D30C9" w:rsidRPr="008819B9" w:rsidRDefault="001D30C9" w:rsidP="001D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7..Каковы показания барометра, изображенного на рисунке?</w:t>
      </w:r>
    </w:p>
    <w:p w:rsidR="001D30C9" w:rsidRPr="008819B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30C9" w:rsidRPr="008819B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0" cy="2790825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0C9" w:rsidRPr="008819B9" w:rsidRDefault="001D30C9" w:rsidP="001D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8819B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819B9">
        <w:rPr>
          <w:rFonts w:ascii="Times New Roman" w:hAnsi="Times New Roman" w:cs="Times New Roman"/>
          <w:sz w:val="24"/>
          <w:szCs w:val="24"/>
        </w:rPr>
        <w:t>. Установите соответствие между физическими величинами и единицами этих величин в СИ.</w:t>
      </w:r>
    </w:p>
    <w:p w:rsidR="001D30C9" w:rsidRPr="008819B9" w:rsidRDefault="001D30C9" w:rsidP="001D30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1D30C9" w:rsidRPr="008819B9" w:rsidRDefault="001D30C9" w:rsidP="001D30C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148"/>
      </w:tblGrid>
      <w:tr w:rsidR="001D30C9" w:rsidRPr="008819B9" w:rsidTr="00B032CA">
        <w:tc>
          <w:tcPr>
            <w:tcW w:w="2628" w:type="dxa"/>
          </w:tcPr>
          <w:p w:rsidR="001D30C9" w:rsidRPr="008819B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величина</w:t>
            </w:r>
          </w:p>
        </w:tc>
        <w:tc>
          <w:tcPr>
            <w:tcW w:w="5148" w:type="dxa"/>
          </w:tcPr>
          <w:p w:rsidR="001D30C9" w:rsidRPr="008819B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величины</w:t>
            </w:r>
          </w:p>
        </w:tc>
      </w:tr>
      <w:tr w:rsidR="001D30C9" w:rsidRPr="008819B9" w:rsidTr="00B032CA">
        <w:tc>
          <w:tcPr>
            <w:tcW w:w="2628" w:type="dxa"/>
          </w:tcPr>
          <w:p w:rsidR="001D30C9" w:rsidRPr="008819B9" w:rsidRDefault="001D30C9" w:rsidP="00B032C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  <w:p w:rsidR="001D30C9" w:rsidRPr="008819B9" w:rsidRDefault="001D30C9" w:rsidP="00B032C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1D30C9" w:rsidRPr="008819B9" w:rsidRDefault="001D30C9" w:rsidP="00B032C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5148" w:type="dxa"/>
          </w:tcPr>
          <w:p w:rsidR="001D30C9" w:rsidRPr="008819B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А. Ньютон (1Н)</w:t>
            </w:r>
          </w:p>
          <w:p w:rsidR="001D30C9" w:rsidRPr="008819B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Б. килограмм (1кг)</w:t>
            </w:r>
          </w:p>
          <w:p w:rsidR="001D30C9" w:rsidRPr="008819B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В. килограмм на метр в кубе  (1 кг/м</w:t>
            </w:r>
            <w:r w:rsidRPr="008819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D30C9" w:rsidRPr="008819B9" w:rsidRDefault="001D30C9" w:rsidP="001D30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19B9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2592"/>
        <w:gridCol w:w="2592"/>
      </w:tblGrid>
      <w:tr w:rsidR="001D30C9" w:rsidRPr="008819B9" w:rsidTr="00B032CA">
        <w:tc>
          <w:tcPr>
            <w:tcW w:w="2592" w:type="dxa"/>
          </w:tcPr>
          <w:p w:rsidR="001D30C9" w:rsidRPr="008819B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:rsidR="001D30C9" w:rsidRPr="008819B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:rsidR="001D30C9" w:rsidRPr="008819B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0C9" w:rsidRPr="008819B9" w:rsidTr="00B032CA">
        <w:tc>
          <w:tcPr>
            <w:tcW w:w="2592" w:type="dxa"/>
          </w:tcPr>
          <w:p w:rsidR="001D30C9" w:rsidRPr="008819B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D30C9" w:rsidRPr="008819B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D30C9" w:rsidRPr="008819B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0C9" w:rsidRPr="008819B9" w:rsidRDefault="001D30C9" w:rsidP="001D30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30C9" w:rsidRPr="008819B9" w:rsidRDefault="001D30C9" w:rsidP="001D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0C9" w:rsidRPr="008819B9" w:rsidRDefault="001D30C9" w:rsidP="001D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850" w:rsidRPr="00265850" w:rsidRDefault="001D30C9" w:rsidP="00265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850">
        <w:rPr>
          <w:rFonts w:ascii="Times New Roman" w:hAnsi="Times New Roman" w:cs="Times New Roman"/>
        </w:rPr>
        <w:t>С 1</w:t>
      </w:r>
      <w:r w:rsidR="00265850" w:rsidRPr="00265850">
        <w:rPr>
          <w:rFonts w:ascii="Times New Roman" w:hAnsi="Times New Roman" w:cs="Times New Roman"/>
        </w:rPr>
        <w:t xml:space="preserve"> </w:t>
      </w:r>
      <w:r w:rsidRPr="00265850">
        <w:rPr>
          <w:rFonts w:ascii="Times New Roman" w:hAnsi="Times New Roman" w:cs="Times New Roman"/>
        </w:rPr>
        <w:t xml:space="preserve"> </w:t>
      </w:r>
      <w:r w:rsidR="00265850" w:rsidRPr="00265850">
        <w:rPr>
          <w:rFonts w:ascii="Times New Roman" w:hAnsi="Times New Roman" w:cs="Times New Roman"/>
        </w:rPr>
        <w:t>Кирпич размерами 25х10х5 см</w:t>
      </w:r>
      <w:r w:rsidR="00265850" w:rsidRPr="00265850">
        <w:rPr>
          <w:rFonts w:ascii="Times New Roman" w:hAnsi="Times New Roman" w:cs="Times New Roman"/>
          <w:vertAlign w:val="superscript"/>
        </w:rPr>
        <w:t>3</w:t>
      </w:r>
      <w:r w:rsidR="00265850" w:rsidRPr="00265850">
        <w:rPr>
          <w:rFonts w:ascii="Times New Roman" w:hAnsi="Times New Roman" w:cs="Times New Roman"/>
        </w:rPr>
        <w:t xml:space="preserve"> полностью погружен в воду. Вычислите архимедову силу, действующую на плиту. Плотность кирпича 1600 кг/м</w:t>
      </w:r>
      <w:r w:rsidR="00265850" w:rsidRPr="00265850">
        <w:rPr>
          <w:rFonts w:ascii="Times New Roman" w:hAnsi="Times New Roman" w:cs="Times New Roman"/>
          <w:vertAlign w:val="superscript"/>
        </w:rPr>
        <w:t>3</w:t>
      </w:r>
      <w:r w:rsidR="00265850" w:rsidRPr="00265850">
        <w:rPr>
          <w:rFonts w:ascii="Times New Roman" w:hAnsi="Times New Roman" w:cs="Times New Roman"/>
        </w:rPr>
        <w:t>, воды 1000 кг/м</w:t>
      </w:r>
      <w:r w:rsidR="00265850" w:rsidRPr="00265850">
        <w:rPr>
          <w:rFonts w:ascii="Times New Roman" w:hAnsi="Times New Roman" w:cs="Times New Roman"/>
          <w:vertAlign w:val="superscript"/>
        </w:rPr>
        <w:t>3</w:t>
      </w:r>
    </w:p>
    <w:p w:rsidR="001D30C9" w:rsidRPr="008819B9" w:rsidRDefault="001D30C9" w:rsidP="001D30C9">
      <w:pPr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1D30C9" w:rsidRPr="008819B9" w:rsidRDefault="001D30C9" w:rsidP="001D3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098" w:rsidRDefault="00626098" w:rsidP="001D3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98" w:rsidRDefault="00626098" w:rsidP="001D3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98" w:rsidRDefault="00626098" w:rsidP="001D3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98" w:rsidRDefault="00626098" w:rsidP="001D3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98" w:rsidRDefault="00626098" w:rsidP="001D3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98" w:rsidRDefault="00626098" w:rsidP="001D3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98" w:rsidRDefault="00626098" w:rsidP="001D3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98" w:rsidRDefault="00626098" w:rsidP="001D3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098" w:rsidRDefault="00626098" w:rsidP="001D3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0C9" w:rsidRPr="00EC00F9" w:rsidRDefault="001D30C9" w:rsidP="001D30C9">
      <w:pPr>
        <w:spacing w:after="0"/>
        <w:jc w:val="both"/>
        <w:rPr>
          <w:rFonts w:ascii="Times New Roman" w:hAnsi="Times New Roman" w:cs="Times New Roman"/>
          <w:b/>
        </w:rPr>
      </w:pPr>
      <w:r w:rsidRPr="00EC00F9">
        <w:rPr>
          <w:rFonts w:ascii="Times New Roman" w:hAnsi="Times New Roman" w:cs="Times New Roman"/>
          <w:b/>
        </w:rPr>
        <w:t>Вариант 2.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1.Какое из перечисленных слов не является единицей измерения физической величины?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1) килограмм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1) путь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3) секунд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4) метр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2. Каким способом можно увеличить скорость беспорядочного движения молекул воздуха, находящегося в закрытой бутылке?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1) бросить бутылку с большой скоростью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2) нагреть бутылку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3) открыть бутылку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4) поднять бутылку на высоту стола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3.Из меди и мрамора изготовлены одинаковые кубики. Что можно сказать о массах этих кубиков?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1) масса мраморного кубика больше чем медного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2) масса мраморного кубика меньше чем медного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3)</w:t>
      </w:r>
      <w:proofErr w:type="gramStart"/>
      <w:r w:rsidRPr="00EC00F9">
        <w:rPr>
          <w:rFonts w:ascii="Times New Roman" w:hAnsi="Times New Roman" w:cs="Times New Roman"/>
        </w:rPr>
        <w:t xml:space="preserve"> )</w:t>
      </w:r>
      <w:proofErr w:type="gramEnd"/>
      <w:r w:rsidRPr="00EC00F9">
        <w:rPr>
          <w:rFonts w:ascii="Times New Roman" w:hAnsi="Times New Roman" w:cs="Times New Roman"/>
        </w:rPr>
        <w:t xml:space="preserve"> масса медного кубика меньше чем мраморного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 xml:space="preserve">4) масса кубиков </w:t>
      </w:r>
      <w:proofErr w:type="gramStart"/>
      <w:r w:rsidRPr="00EC00F9">
        <w:rPr>
          <w:rFonts w:ascii="Times New Roman" w:hAnsi="Times New Roman" w:cs="Times New Roman"/>
        </w:rPr>
        <w:t>одинаковы</w:t>
      </w:r>
      <w:proofErr w:type="gramEnd"/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4.камень массой 300 г падает с некоторой высоты без начальной скорости. Выберите верное утверждение.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1) вес камня 3Н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2) сила тяжести, действующая на камень, при падении увеличивается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3) вес камня при падении уменьшается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4) при падении камня сила тяжести не изменяется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5.Газ в сосуде сжимают поршнем. Как газ передает оказываемое на него давление?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1) без изменения в направлении действия поршня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2) без изменения  только в направлении дна сосуда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3) без изменения   во всех направлениях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4)по-разному   во всех направлениях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6. Простой механизм, который всегда дает двукратный выигрыш в силе, называется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1) рычаг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2) неподвижный блок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3) подвижный блок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4) наклонная плоскость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7. Каковы показания манометра, изображенного на рисунке?</w:t>
      </w: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1D30C9" w:rsidRPr="00EC00F9" w:rsidRDefault="001D30C9" w:rsidP="001D30C9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1D30C9" w:rsidRPr="00EC00F9" w:rsidRDefault="001D30C9" w:rsidP="001D30C9">
      <w:pPr>
        <w:spacing w:after="0"/>
        <w:jc w:val="both"/>
        <w:rPr>
          <w:rFonts w:ascii="Times New Roman" w:hAnsi="Times New Roman" w:cs="Times New Roman"/>
          <w:b/>
        </w:rPr>
      </w:pPr>
      <w:r w:rsidRPr="00EC00F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00600" cy="2476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0C9" w:rsidRPr="00EC00F9" w:rsidRDefault="001D30C9" w:rsidP="001D30C9">
      <w:pPr>
        <w:spacing w:after="0"/>
        <w:jc w:val="both"/>
        <w:rPr>
          <w:rFonts w:ascii="Times New Roman" w:hAnsi="Times New Roman" w:cs="Times New Roman"/>
          <w:b/>
        </w:rPr>
      </w:pPr>
    </w:p>
    <w:p w:rsidR="001D30C9" w:rsidRPr="00EC00F9" w:rsidRDefault="001D30C9" w:rsidP="001D30C9">
      <w:pPr>
        <w:spacing w:after="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В1</w:t>
      </w:r>
      <w:proofErr w:type="gramStart"/>
      <w:r w:rsidRPr="00EC00F9">
        <w:rPr>
          <w:rFonts w:ascii="Times New Roman" w:hAnsi="Times New Roman" w:cs="Times New Roman"/>
        </w:rPr>
        <w:t xml:space="preserve"> У</w:t>
      </w:r>
      <w:proofErr w:type="gramEnd"/>
      <w:r w:rsidRPr="00EC00F9">
        <w:rPr>
          <w:rFonts w:ascii="Times New Roman" w:hAnsi="Times New Roman" w:cs="Times New Roman"/>
        </w:rPr>
        <w:t>становите соответствие между физическими величинами и единицами этих величин в СИ.</w:t>
      </w:r>
    </w:p>
    <w:p w:rsidR="001D30C9" w:rsidRPr="00EC00F9" w:rsidRDefault="001D30C9" w:rsidP="001D30C9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148"/>
      </w:tblGrid>
      <w:tr w:rsidR="001D30C9" w:rsidRPr="00EC00F9" w:rsidTr="008E758F">
        <w:tc>
          <w:tcPr>
            <w:tcW w:w="2628" w:type="dxa"/>
          </w:tcPr>
          <w:p w:rsidR="001D30C9" w:rsidRPr="00EC00F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C00F9">
              <w:rPr>
                <w:rFonts w:ascii="Times New Roman" w:hAnsi="Times New Roman" w:cs="Times New Roman"/>
                <w:b/>
              </w:rPr>
              <w:t>Физическая величина</w:t>
            </w:r>
          </w:p>
        </w:tc>
        <w:tc>
          <w:tcPr>
            <w:tcW w:w="5148" w:type="dxa"/>
          </w:tcPr>
          <w:p w:rsidR="001D30C9" w:rsidRPr="00EC00F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C00F9">
              <w:rPr>
                <w:rFonts w:ascii="Times New Roman" w:hAnsi="Times New Roman" w:cs="Times New Roman"/>
                <w:b/>
              </w:rPr>
              <w:t>Единица величины</w:t>
            </w:r>
          </w:p>
        </w:tc>
      </w:tr>
      <w:tr w:rsidR="001D30C9" w:rsidRPr="00EC00F9" w:rsidTr="008E758F">
        <w:tc>
          <w:tcPr>
            <w:tcW w:w="2628" w:type="dxa"/>
          </w:tcPr>
          <w:p w:rsidR="001D30C9" w:rsidRPr="00EC00F9" w:rsidRDefault="001D30C9" w:rsidP="001D30C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0F9">
              <w:rPr>
                <w:rFonts w:ascii="Times New Roman" w:hAnsi="Times New Roman" w:cs="Times New Roman"/>
              </w:rPr>
              <w:t>скорость</w:t>
            </w:r>
          </w:p>
          <w:p w:rsidR="001D30C9" w:rsidRPr="00EC00F9" w:rsidRDefault="001D30C9" w:rsidP="001D30C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0F9">
              <w:rPr>
                <w:rFonts w:ascii="Times New Roman" w:hAnsi="Times New Roman" w:cs="Times New Roman"/>
              </w:rPr>
              <w:t>давление</w:t>
            </w:r>
          </w:p>
          <w:p w:rsidR="001D30C9" w:rsidRPr="00EC00F9" w:rsidRDefault="001D30C9" w:rsidP="001D30C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0F9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5148" w:type="dxa"/>
          </w:tcPr>
          <w:p w:rsidR="001D30C9" w:rsidRPr="00EC00F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00F9">
              <w:rPr>
                <w:rFonts w:ascii="Times New Roman" w:hAnsi="Times New Roman" w:cs="Times New Roman"/>
              </w:rPr>
              <w:t>А. Ватт (1Вт)</w:t>
            </w:r>
          </w:p>
          <w:p w:rsidR="001D30C9" w:rsidRPr="00EC00F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00F9">
              <w:rPr>
                <w:rFonts w:ascii="Times New Roman" w:hAnsi="Times New Roman" w:cs="Times New Roman"/>
              </w:rPr>
              <w:t>Б. метр на секунду (1м/с)</w:t>
            </w:r>
          </w:p>
          <w:p w:rsidR="001D30C9" w:rsidRPr="00EC00F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00F9">
              <w:rPr>
                <w:rFonts w:ascii="Times New Roman" w:hAnsi="Times New Roman" w:cs="Times New Roman"/>
              </w:rPr>
              <w:t>В. Паскаль (1 Па)</w:t>
            </w:r>
          </w:p>
        </w:tc>
      </w:tr>
    </w:tbl>
    <w:p w:rsidR="001D30C9" w:rsidRPr="00EC00F9" w:rsidRDefault="001D30C9" w:rsidP="001D30C9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EC00F9">
        <w:rPr>
          <w:rFonts w:ascii="Times New Roman" w:hAnsi="Times New Roman" w:cs="Times New Roman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2592"/>
        <w:gridCol w:w="2592"/>
      </w:tblGrid>
      <w:tr w:rsidR="001D30C9" w:rsidRPr="00EC00F9" w:rsidTr="008E758F">
        <w:tc>
          <w:tcPr>
            <w:tcW w:w="2592" w:type="dxa"/>
          </w:tcPr>
          <w:p w:rsidR="001D30C9" w:rsidRPr="00EC00F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0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</w:tcPr>
          <w:p w:rsidR="001D30C9" w:rsidRPr="00EC00F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0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</w:tcPr>
          <w:p w:rsidR="001D30C9" w:rsidRPr="00EC00F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00F9">
              <w:rPr>
                <w:rFonts w:ascii="Times New Roman" w:hAnsi="Times New Roman" w:cs="Times New Roman"/>
              </w:rPr>
              <w:t>3</w:t>
            </w:r>
          </w:p>
        </w:tc>
      </w:tr>
      <w:tr w:rsidR="001D30C9" w:rsidRPr="00EC00F9" w:rsidTr="008E758F">
        <w:tc>
          <w:tcPr>
            <w:tcW w:w="2592" w:type="dxa"/>
          </w:tcPr>
          <w:p w:rsidR="001D30C9" w:rsidRPr="00EC00F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1D30C9" w:rsidRPr="00EC00F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1D30C9" w:rsidRPr="00EC00F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30C9" w:rsidRPr="00EC00F9" w:rsidRDefault="001D30C9" w:rsidP="001D30C9">
      <w:pPr>
        <w:spacing w:after="0"/>
        <w:jc w:val="both"/>
        <w:rPr>
          <w:rFonts w:ascii="Times New Roman" w:hAnsi="Times New Roman" w:cs="Times New Roman"/>
        </w:rPr>
      </w:pPr>
    </w:p>
    <w:p w:rsidR="001D30C9" w:rsidRPr="00EC00F9" w:rsidRDefault="001D30C9" w:rsidP="001D30C9">
      <w:pPr>
        <w:spacing w:after="0"/>
        <w:jc w:val="both"/>
        <w:rPr>
          <w:rFonts w:ascii="Times New Roman" w:hAnsi="Times New Roman" w:cs="Times New Roman"/>
        </w:rPr>
      </w:pPr>
    </w:p>
    <w:p w:rsidR="008819B9" w:rsidRPr="00265850" w:rsidRDefault="00265850" w:rsidP="00265850">
      <w:p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265850">
        <w:rPr>
          <w:rFonts w:ascii="Times New Roman" w:hAnsi="Times New Roman" w:cs="Times New Roman"/>
        </w:rPr>
        <w:t xml:space="preserve">  С</w:t>
      </w:r>
      <w:proofErr w:type="gramStart"/>
      <w:r w:rsidRPr="00265850">
        <w:rPr>
          <w:rFonts w:ascii="Times New Roman" w:hAnsi="Times New Roman" w:cs="Times New Roman"/>
        </w:rPr>
        <w:t>1</w:t>
      </w:r>
      <w:proofErr w:type="gramEnd"/>
      <w:r w:rsidRPr="00265850">
        <w:rPr>
          <w:rFonts w:ascii="Times New Roman" w:hAnsi="Times New Roman" w:cs="Times New Roman"/>
        </w:rPr>
        <w:t>.Дубовый брусок объемом 50 дм</w:t>
      </w:r>
      <w:r w:rsidRPr="00265850">
        <w:rPr>
          <w:rFonts w:ascii="Times New Roman" w:hAnsi="Times New Roman" w:cs="Times New Roman"/>
          <w:vertAlign w:val="superscript"/>
        </w:rPr>
        <w:t>3</w:t>
      </w:r>
      <w:r w:rsidRPr="00265850">
        <w:rPr>
          <w:rFonts w:ascii="Times New Roman" w:hAnsi="Times New Roman" w:cs="Times New Roman"/>
        </w:rPr>
        <w:t>, имеющий форму параллелепипеда, опустили в бензин. Определите выталкивающую силу, действующую на брусок. Плотность бензина 710 кг/м</w:t>
      </w:r>
      <w:r w:rsidRPr="00265850">
        <w:rPr>
          <w:rFonts w:ascii="Times New Roman" w:hAnsi="Times New Roman" w:cs="Times New Roman"/>
          <w:vertAlign w:val="superscript"/>
        </w:rPr>
        <w:t>3</w:t>
      </w: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30C9" w:rsidRPr="008819B9" w:rsidRDefault="001D30C9" w:rsidP="001D30C9">
      <w:pPr>
        <w:rPr>
          <w:rFonts w:ascii="Times New Roman" w:eastAsia="Times New Roman" w:hAnsi="Times New Roman" w:cs="Times New Roman"/>
          <w:sz w:val="24"/>
          <w:szCs w:val="24"/>
        </w:rPr>
      </w:pPr>
      <w:r w:rsidRPr="008819B9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ы на тестовую работу по предмету «</w:t>
      </w:r>
      <w:r w:rsidRPr="008819B9">
        <w:rPr>
          <w:rFonts w:ascii="Times New Roman" w:hAnsi="Times New Roman" w:cs="Times New Roman"/>
          <w:sz w:val="24"/>
          <w:szCs w:val="24"/>
        </w:rPr>
        <w:t>Физ</w:t>
      </w:r>
      <w:r w:rsidRPr="008819B9">
        <w:rPr>
          <w:rFonts w:ascii="Times New Roman" w:eastAsia="Times New Roman" w:hAnsi="Times New Roman" w:cs="Times New Roman"/>
          <w:sz w:val="24"/>
          <w:szCs w:val="24"/>
        </w:rPr>
        <w:t>ика»,</w:t>
      </w:r>
      <w:r w:rsidRPr="008819B9">
        <w:rPr>
          <w:rFonts w:ascii="Times New Roman" w:hAnsi="Times New Roman" w:cs="Times New Roman"/>
          <w:sz w:val="24"/>
          <w:szCs w:val="24"/>
        </w:rPr>
        <w:t xml:space="preserve"> 7</w:t>
      </w:r>
      <w:r w:rsidRPr="008819B9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631"/>
        <w:gridCol w:w="631"/>
        <w:gridCol w:w="631"/>
        <w:gridCol w:w="632"/>
        <w:gridCol w:w="632"/>
        <w:gridCol w:w="632"/>
        <w:gridCol w:w="632"/>
        <w:gridCol w:w="688"/>
        <w:gridCol w:w="949"/>
      </w:tblGrid>
      <w:tr w:rsidR="00491C75" w:rsidRPr="008819B9" w:rsidTr="00491C75">
        <w:tc>
          <w:tcPr>
            <w:tcW w:w="1417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631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31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1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88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9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491C75" w:rsidRPr="008819B9" w:rsidTr="00491C75">
        <w:tc>
          <w:tcPr>
            <w:tcW w:w="1417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БАВ</w:t>
            </w:r>
          </w:p>
        </w:tc>
        <w:tc>
          <w:tcPr>
            <w:tcW w:w="949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4200Н</w:t>
            </w:r>
          </w:p>
        </w:tc>
      </w:tr>
      <w:tr w:rsidR="00491C75" w:rsidRPr="008819B9" w:rsidTr="00491C75">
        <w:tc>
          <w:tcPr>
            <w:tcW w:w="1417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БВА</w:t>
            </w:r>
          </w:p>
        </w:tc>
        <w:tc>
          <w:tcPr>
            <w:tcW w:w="949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2370Н</w:t>
            </w:r>
          </w:p>
        </w:tc>
      </w:tr>
      <w:tr w:rsidR="00491C75" w:rsidRPr="008819B9" w:rsidTr="00491C75">
        <w:tc>
          <w:tcPr>
            <w:tcW w:w="1417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631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491C75" w:rsidRPr="008819B9" w:rsidRDefault="00491C75" w:rsidP="008E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30C9" w:rsidRPr="008819B9" w:rsidRDefault="001D30C9" w:rsidP="001D30C9">
      <w:pPr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</w:p>
    <w:p w:rsidR="00404C50" w:rsidRDefault="00404C50" w:rsidP="00404C50">
      <w:pPr>
        <w:pStyle w:val="a6"/>
      </w:pPr>
      <w:r>
        <w:rPr>
          <w:sz w:val="28"/>
          <w:szCs w:val="28"/>
        </w:rPr>
        <w:t>Источники:</w:t>
      </w:r>
    </w:p>
    <w:p w:rsidR="00404C50" w:rsidRDefault="00404C50" w:rsidP="00404C50">
      <w:pPr>
        <w:pStyle w:val="a6"/>
        <w:suppressAutoHyphens/>
        <w:spacing w:after="0" w:afterAutospacing="0" w:line="360" w:lineRule="auto"/>
        <w:jc w:val="both"/>
      </w:pPr>
      <w:proofErr w:type="spellStart"/>
      <w:r>
        <w:rPr>
          <w:rFonts w:cstheme="minorBidi"/>
          <w:sz w:val="28"/>
          <w:szCs w:val="28"/>
        </w:rPr>
        <w:t>Лукашик</w:t>
      </w:r>
      <w:proofErr w:type="spellEnd"/>
      <w:r>
        <w:rPr>
          <w:rFonts w:cstheme="minorBidi"/>
          <w:sz w:val="28"/>
          <w:szCs w:val="28"/>
        </w:rPr>
        <w:t xml:space="preserve"> В.И. сборник вопросов и задач по физике. 7-9 </w:t>
      </w:r>
      <w:proofErr w:type="spellStart"/>
      <w:r>
        <w:rPr>
          <w:rFonts w:cstheme="minorBidi"/>
          <w:sz w:val="28"/>
          <w:szCs w:val="28"/>
        </w:rPr>
        <w:t>кл</w:t>
      </w:r>
      <w:proofErr w:type="spellEnd"/>
      <w:r>
        <w:rPr>
          <w:rFonts w:cstheme="minorBidi"/>
          <w:sz w:val="28"/>
          <w:szCs w:val="28"/>
        </w:rPr>
        <w:t xml:space="preserve">. – М.: Просвещение, 2009. – 192с. </w:t>
      </w:r>
    </w:p>
    <w:p w:rsidR="00404C50" w:rsidRDefault="00404C50" w:rsidP="00404C50">
      <w:pPr>
        <w:pStyle w:val="a6"/>
        <w:suppressAutoHyphens/>
        <w:spacing w:line="360" w:lineRule="auto"/>
        <w:jc w:val="both"/>
      </w:pPr>
      <w:r>
        <w:rPr>
          <w:sz w:val="28"/>
          <w:szCs w:val="28"/>
        </w:rPr>
        <w:t>Марон А.Е. Физика. 7 класс: учебно-методическое пособие/ А.Е. Марон.- М.: Дрофа, 2011.- 123с.</w:t>
      </w:r>
    </w:p>
    <w:p w:rsidR="00404C50" w:rsidRDefault="00404C50" w:rsidP="00404C50">
      <w:pPr>
        <w:pStyle w:val="a6"/>
        <w:suppressAutoHyphens/>
        <w:spacing w:line="360" w:lineRule="auto"/>
        <w:jc w:val="both"/>
      </w:pPr>
      <w:proofErr w:type="spellStart"/>
      <w:r>
        <w:rPr>
          <w:sz w:val="28"/>
          <w:szCs w:val="28"/>
        </w:rPr>
        <w:t>Куперштейн</w:t>
      </w:r>
      <w:proofErr w:type="spellEnd"/>
      <w:r>
        <w:rPr>
          <w:sz w:val="28"/>
          <w:szCs w:val="28"/>
        </w:rPr>
        <w:t xml:space="preserve"> Ю.С. Физика. Дифференцированные контрольные работы. 7-11 класс. 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>Изд. дом «Сентябрь», 2009. 64с.</w:t>
      </w:r>
    </w:p>
    <w:p w:rsidR="00404C50" w:rsidRDefault="00404C50" w:rsidP="00404C50">
      <w:pPr>
        <w:pStyle w:val="a6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рин Н.И. Конт</w:t>
      </w:r>
      <w:r w:rsidR="00D618A8">
        <w:rPr>
          <w:sz w:val="28"/>
          <w:szCs w:val="28"/>
        </w:rPr>
        <w:t>рольно-измерительные материалы 7</w:t>
      </w:r>
      <w:r>
        <w:rPr>
          <w:sz w:val="28"/>
          <w:szCs w:val="28"/>
        </w:rPr>
        <w:t xml:space="preserve"> класс- М. « ВАКО»,2013</w:t>
      </w:r>
    </w:p>
    <w:p w:rsidR="00404C50" w:rsidRDefault="00404C50" w:rsidP="00404C50">
      <w:pPr>
        <w:pStyle w:val="a6"/>
        <w:suppressAutoHyphens/>
        <w:spacing w:line="360" w:lineRule="auto"/>
        <w:jc w:val="both"/>
      </w:pPr>
      <w:r>
        <w:rPr>
          <w:sz w:val="28"/>
          <w:szCs w:val="28"/>
        </w:rPr>
        <w:t xml:space="preserve">Чеботарева А.В. Тесты по физике  для 7 класса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 «Экзамен»,2009</w:t>
      </w:r>
    </w:p>
    <w:p w:rsidR="00404C50" w:rsidRPr="00F96FF1" w:rsidRDefault="00404C50" w:rsidP="00404C50">
      <w:pPr>
        <w:rPr>
          <w:sz w:val="24"/>
          <w:szCs w:val="24"/>
        </w:rPr>
      </w:pPr>
    </w:p>
    <w:p w:rsidR="001D30C9" w:rsidRPr="008819B9" w:rsidRDefault="001D30C9" w:rsidP="001D30C9">
      <w:pPr>
        <w:rPr>
          <w:rFonts w:ascii="Times New Roman" w:hAnsi="Times New Roman" w:cs="Times New Roman"/>
          <w:sz w:val="24"/>
          <w:szCs w:val="24"/>
        </w:rPr>
      </w:pPr>
    </w:p>
    <w:p w:rsidR="001D30C9" w:rsidRPr="008819B9" w:rsidRDefault="001D30C9" w:rsidP="001D3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0C9" w:rsidRPr="008819B9" w:rsidRDefault="001D30C9" w:rsidP="001D3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0C9" w:rsidRPr="008819B9" w:rsidRDefault="001D30C9" w:rsidP="001D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0C9" w:rsidRPr="008819B9" w:rsidRDefault="001D30C9" w:rsidP="001D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0C9" w:rsidRPr="008819B9" w:rsidRDefault="001D30C9" w:rsidP="001D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0C9" w:rsidRPr="008819B9" w:rsidRDefault="001D30C9" w:rsidP="001D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0C9" w:rsidRPr="00790E6F" w:rsidRDefault="001D30C9" w:rsidP="001D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B06AC" w:rsidRDefault="003B06AC"/>
    <w:sectPr w:rsidR="003B06AC" w:rsidSect="002E7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1450"/>
    <w:multiLevelType w:val="hybridMultilevel"/>
    <w:tmpl w:val="15523CDC"/>
    <w:lvl w:ilvl="0" w:tplc="2D241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F368B"/>
    <w:multiLevelType w:val="hybridMultilevel"/>
    <w:tmpl w:val="24285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B2AB9"/>
    <w:multiLevelType w:val="hybridMultilevel"/>
    <w:tmpl w:val="7C9A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CB3B2A"/>
    <w:multiLevelType w:val="hybridMultilevel"/>
    <w:tmpl w:val="802C8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925F99"/>
    <w:multiLevelType w:val="hybridMultilevel"/>
    <w:tmpl w:val="72EA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9C4152"/>
    <w:multiLevelType w:val="hybridMultilevel"/>
    <w:tmpl w:val="8DCEA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0D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0C9"/>
    <w:rsid w:val="001D30C9"/>
    <w:rsid w:val="00265850"/>
    <w:rsid w:val="002E7CAB"/>
    <w:rsid w:val="00395B13"/>
    <w:rsid w:val="003B06AC"/>
    <w:rsid w:val="00404C50"/>
    <w:rsid w:val="00491C75"/>
    <w:rsid w:val="00543CE6"/>
    <w:rsid w:val="00626098"/>
    <w:rsid w:val="00654F4C"/>
    <w:rsid w:val="008819B9"/>
    <w:rsid w:val="00CB691E"/>
    <w:rsid w:val="00D01122"/>
    <w:rsid w:val="00D31AF6"/>
    <w:rsid w:val="00D618A8"/>
    <w:rsid w:val="00EC0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0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30C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C50"/>
    <w:rPr>
      <w:b/>
      <w:bCs/>
    </w:rPr>
  </w:style>
  <w:style w:type="character" w:styleId="a8">
    <w:name w:val="Emphasis"/>
    <w:basedOn w:val="a0"/>
    <w:uiPriority w:val="20"/>
    <w:qFormat/>
    <w:rsid w:val="00404C50"/>
    <w:rPr>
      <w:i/>
      <w:iCs/>
    </w:rPr>
  </w:style>
  <w:style w:type="paragraph" w:styleId="a9">
    <w:name w:val="No Spacing"/>
    <w:uiPriority w:val="1"/>
    <w:qFormat/>
    <w:rsid w:val="006260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739F-6CD3-441D-AC60-B5D1546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cool5-92</cp:lastModifiedBy>
  <cp:revision>13</cp:revision>
  <cp:lastPrinted>2018-04-23T05:10:00Z</cp:lastPrinted>
  <dcterms:created xsi:type="dcterms:W3CDTF">2015-04-01T11:04:00Z</dcterms:created>
  <dcterms:modified xsi:type="dcterms:W3CDTF">2018-04-23T05:47:00Z</dcterms:modified>
</cp:coreProperties>
</file>